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51DE4" w:rsidRPr="008841C3" w:rsidRDefault="00970839" w:rsidP="00E5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E51DE4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3D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3D22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4.10.2023 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E51DE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2</w:t>
            </w:r>
          </w:p>
        </w:tc>
      </w:tr>
      <w:tr w:rsidR="00970839" w:rsidRPr="00E51DE4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045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D80113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0.2023 № 1</w:t>
      </w:r>
      <w:r w:rsidR="00D80113">
        <w:rPr>
          <w:rFonts w:ascii="Times New Roman" w:hAnsi="Times New Roman" w:cs="Times New Roman"/>
          <w:sz w:val="27"/>
          <w:szCs w:val="27"/>
          <w:lang w:val="uk-UA"/>
        </w:rPr>
        <w:t>9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80113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D80113">
        <w:rPr>
          <w:rFonts w:ascii="Times New Roman" w:hAnsi="Times New Roman" w:cs="Times New Roman"/>
          <w:sz w:val="27"/>
          <w:szCs w:val="27"/>
          <w:lang w:val="uk-UA"/>
        </w:rPr>
        <w:t>9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0450B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04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04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04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04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2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13" w:rsidRDefault="00D80113" w:rsidP="00D8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80113" w:rsidRDefault="00D80113" w:rsidP="00D8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80113" w:rsidRDefault="00D80113" w:rsidP="00D8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D80113" w:rsidRDefault="00D80113" w:rsidP="00D8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7</w:t>
      </w: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0113" w:rsidRDefault="00D80113" w:rsidP="00D8011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0450B">
        <w:rPr>
          <w:rFonts w:ascii="Times New Roman" w:hAnsi="Times New Roman" w:cs="Times New Roman"/>
          <w:b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1.09.2023-45896</w:t>
      </w:r>
    </w:p>
    <w:p w:rsidR="00D80113" w:rsidRDefault="00D80113" w:rsidP="00D8011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0450B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89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04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86 113, 31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вісімдесят шіс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три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 № 1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80113" w:rsidRDefault="00D80113" w:rsidP="00D80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13" w:rsidRDefault="00D80113" w:rsidP="00D80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D80113" w:rsidRDefault="00D80113" w:rsidP="00D80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6FC" w:rsidRDefault="00D80113" w:rsidP="00D80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D80113" w:rsidRPr="00910616" w:rsidRDefault="00D80113" w:rsidP="00D80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2298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51DE4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450B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060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A1A5-8C17-42BA-BC71-4B9FA4D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ерьовкін Сергій Васильович</cp:lastModifiedBy>
  <cp:revision>13</cp:revision>
  <cp:lastPrinted>2023-10-09T10:37:00Z</cp:lastPrinted>
  <dcterms:created xsi:type="dcterms:W3CDTF">2023-10-09T10:43:00Z</dcterms:created>
  <dcterms:modified xsi:type="dcterms:W3CDTF">2023-10-25T08:17:00Z</dcterms:modified>
</cp:coreProperties>
</file>